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3/2007 vom 6. Juni 2007</w:t>
      </w:r>
    </w:p>
    <w:p>
      <w:r>
        <w:t>GE Cour de justice, 2007-06-06, DE</w:t>
      </w:r>
    </w:p>
    <w:p>
      <w:r>
        <w:rPr>
          <w:b/>
        </w:rPr>
        <w:t xml:space="preserve">Quelle: </w:t>
      </w:r>
      <w:r>
        <w:t>https://mcp.opencaselaw.ch/entscheid/ge_gerichte_ATAS_653_2007</w:t>
      </w:r>
    </w:p>
    <w:p>
      <w:r>
        <w:t>FR: GE_GERICHTE ATAS/653/2007 du 6 juin 2007</w:t>
      </w:r>
    </w:p>
    <w:p>
      <w:r>
        <w:t>IT: GE_GERICHTE ATAS/653/2007 del 6 giugno 2007</w:t>
      </w:r>
    </w:p>
    <w:p>
      <w:pPr>
        <w:pStyle w:val="Heading2"/>
      </w:pPr>
      <w:r>
        <w:t>Volltext</w:t>
      </w:r>
    </w:p>
    <w:p>
      <w:r>
        <w:t>!"#$!#%%&amp; !'()!#%%&amp;</w:t>
      </w:r>
    </w:p>
    <w:p>
      <w:r>
        <w:t>*+ ,-+ * + , ./0 ( ' 1 #%%&amp;</w:t>
      </w:r>
    </w:p>
    <w:p>
      <w:r>
        <w:t>!"#$%"&amp;'()* &amp;&amp;+,</w:t>
      </w:r>
    </w:p>
    <w:p>
      <w:r>
        <w:t>-*./-.##0 (.-0( , "% ',+1 ' "/ ',+2 .##$ (</w:t>
      </w:r>
    </w:p>
    <w:p>
      <w:r>
        <w:t>! ( (! "#$%"3&amp;(145&amp;67&amp;8,&amp;&amp;1&amp;&amp;'1 3&amp;(145&amp;,,1&amp;611,&amp;''9+2.##$ +'.#:;;$7%/#%7&amp;'&amp; +&amp;% .% &amp;,, ', :' '1? &amp;&amp;+12&amp; ,, ',2&amp;,'+'(&amp;''.*',+2.##$% @% +1'&amp; ,,,'&amp;,'++'.#:;;$7%/#''@ A9&amp;.##0% /% '"#A9&amp;.##0&amp;&amp;7+,&amp;,, +&amp;')/7%.;11&amp;&amp;''&amp;1&amp;&amp; ,B% ;% &amp;'")A9&amp;.##0&amp;,,&amp;'&amp; +&amp;,&amp;'+&gt;+ ':&amp;'7&amp;9':77&amp;&amp;,2&amp;B&amp;+1D&amp;&amp;:9&amp; 1D1&amp;+'&amp;&amp;'11,&amp;''@# A +&amp;% *% ',&amp;&amp;'@"A9&amp;.##0&amp;A,11&amp;&amp;,1, 81&amp;&amp;'&amp;'..A9&amp;.##0%</w:t>
      </w:r>
    </w:p>
    <w:p>
      <w:r>
        <w:t>-*./-.##0 (@-0( )% &amp;'.07,9&amp;.##0&amp;,,&amp;&amp; &amp;2',': ',&amp;&amp; &amp;+1&amp;&amp;+ C &amp;% &amp; ' +&amp;9&amp;'?81&amp;':9&amp;'',2&amp;'2 &amp;',,++ ',&amp;&amp; 11&amp;&amp; '4 +&amp;1&amp;'.)A9&amp;.##0%1 1'+&amp;71,,'++&amp;9 +&amp; &amp;&amp; 1&amp;&amp;'111,&amp;''9+2.##$% /% :%@;%"1&amp; +&amp;5 % 1'1?'&amp;&amp;&amp;&amp;</w:t>
      </w:r>
    </w:p>
    <w:p>
      <w:r>
        <w:t>+1&amp; A&amp;1'% (&amp; &amp;'4 77 &amp; ',1''+&amp;71 +&amp; &amp;&amp; &amp;,, 1 &amp;&amp;',1''&amp;'73")).1%"0*&amp;'%/26% &amp;',&amp;+2+'&amp;'&amp;+=A77&amp;&amp;+7,&amp;,',&amp; 1B,A +&amp;:,49C;E1%7&amp;&amp;,&gt;,1 A+&amp;&amp;+1,++@#A:%/.%@% C 2 ,B 1 11&amp; ' &amp;,&gt; +1&amp; B&amp;'1&amp;"A9&amp;.##@1:%.$%" +&amp; , ,= &amp;&amp; ' &amp;&amp; &amp;'J+ 9, +&amp; 9+':&amp;,&gt;,+,&amp;%% $% ::&amp;&amp;+,7&amp;11&amp;&amp;':%/"2&amp;%"%1 11&amp;'&amp;,&gt;+&amp;%:B&amp;':+1'&amp;&amp;1 ': 1&amp;+ ' (&amp; 2 ': ',+1 7D ' 7&amp; 7+4B+% ',&amp;,B'@#A1,9C:%/"%"%81&amp;,@#',+2 .##$%1''+KA+2,+'&amp;K" A9&amp;.##0A7,&amp;,',&amp;,,1,.A9&amp;.##0% ', +&amp;+&gt;+&amp;',&amp;'1&amp;+:,,',1, + :&amp; 1 1F &amp;, +1&amp;';E +1'',1L1&amp; ,+,&amp;+&gt;+8K'&amp;&amp; &amp;,,1?,12'+1% 0% 9' ' ',&amp; ' @# A '4 &amp;7&amp;&amp; 14 ' &amp;2 7,', 3=M&amp;N=7 ', &amp;2 7,', 1 9&amp; 1 1 9&amp; ,&amp; 1&amp;4 1&amp; ' &amp;9 A&amp;C:9&amp;%</w:t>
      </w:r>
    </w:p>
    <w:p>
      <w:r>
        <w:t>B77&amp;4</w:t>
      </w:r>
    </w:p>
    <w:p>
      <w:r>
        <w:t>&amp;O</w:t>
      </w:r>
    </w:p>
    <w:p>
      <w:r>
        <w:t>,&amp;'5</w:t>
      </w:r>
    </w:p>
    <w:p>
      <w:r>
        <w:t>!?!</w:t>
      </w:r>
    </w:p>
    <w:p>
      <w:r>
        <w:t>1&amp;7+'1,&gt;&amp;7&amp;,81&amp;&amp;&amp;&lt;GCG77&amp;7,', '&amp;1B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